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6809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584BED19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Информационных Технологий, Механики и Оптики</w:t>
      </w:r>
    </w:p>
    <w:p w14:paraId="73D3AB06" w14:textId="77777777" w:rsidR="0020636B" w:rsidRPr="0020636B" w:rsidRDefault="0020636B" w:rsidP="002063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A55084F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2C6D61" w14:textId="1F33E21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40"/>
          <w:szCs w:val="40"/>
          <w:lang w:eastAsia="ru-RU"/>
        </w:rPr>
        <w:t xml:space="preserve">Домашнее задание </w:t>
      </w:r>
      <w:r w:rsidRPr="0020636B">
        <w:rPr>
          <w:rFonts w:ascii="Arial" w:eastAsia="Times New Roman" w:hAnsi="Arial" w:cs="Arial"/>
          <w:color w:val="00000A"/>
          <w:sz w:val="40"/>
          <w:szCs w:val="40"/>
          <w:lang w:eastAsia="ru-RU"/>
        </w:rPr>
        <w:t>№1</w:t>
      </w:r>
    </w:p>
    <w:p w14:paraId="026D024D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32"/>
          <w:szCs w:val="32"/>
          <w:lang w:eastAsia="ru-RU"/>
        </w:rPr>
        <w:t>по дисциплине</w:t>
      </w:r>
    </w:p>
    <w:p w14:paraId="2AFDF234" w14:textId="6C7A298D" w:rsidR="0020636B" w:rsidRDefault="0020636B" w:rsidP="0020636B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32"/>
          <w:szCs w:val="32"/>
          <w:lang w:eastAsia="ru-RU"/>
        </w:rPr>
      </w:pPr>
      <w:r w:rsidRPr="0020636B">
        <w:rPr>
          <w:rFonts w:ascii="Arial" w:eastAsia="Times New Roman" w:hAnsi="Arial" w:cs="Arial"/>
          <w:color w:val="00000A"/>
          <w:sz w:val="32"/>
          <w:szCs w:val="32"/>
          <w:lang w:eastAsia="ru-RU"/>
        </w:rPr>
        <w:t>«</w:t>
      </w:r>
      <w:r w:rsidR="00E16CCD">
        <w:rPr>
          <w:rFonts w:ascii="Arial" w:eastAsia="Times New Roman" w:hAnsi="Arial" w:cs="Arial"/>
          <w:color w:val="00000A"/>
          <w:sz w:val="32"/>
          <w:szCs w:val="32"/>
          <w:lang w:eastAsia="ru-RU"/>
        </w:rPr>
        <w:t>Операционные системы</w:t>
      </w:r>
      <w:r w:rsidRPr="0020636B">
        <w:rPr>
          <w:rFonts w:ascii="Arial" w:eastAsia="Times New Roman" w:hAnsi="Arial" w:cs="Arial"/>
          <w:color w:val="00000A"/>
          <w:sz w:val="32"/>
          <w:szCs w:val="32"/>
          <w:lang w:eastAsia="ru-RU"/>
        </w:rPr>
        <w:t>»</w:t>
      </w:r>
    </w:p>
    <w:p w14:paraId="2598FCD6" w14:textId="1C307A92" w:rsidR="00E16CCD" w:rsidRPr="0020636B" w:rsidRDefault="00E16CCD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32"/>
          <w:szCs w:val="32"/>
          <w:lang w:eastAsia="ru-RU"/>
        </w:rPr>
        <w:t>Вариант :4</w:t>
      </w:r>
      <w:r>
        <w:rPr>
          <w:rFonts w:ascii="Arial" w:eastAsia="Times New Roman" w:hAnsi="Arial" w:cs="Arial"/>
          <w:color w:val="00000A"/>
          <w:sz w:val="32"/>
          <w:szCs w:val="32"/>
          <w:lang w:val="en-US" w:eastAsia="ru-RU"/>
        </w:rPr>
        <w:t>bf</w:t>
      </w:r>
      <w:r w:rsidRPr="00E16CCD">
        <w:rPr>
          <w:rFonts w:ascii="Arial" w:eastAsia="Times New Roman" w:hAnsi="Arial" w:cs="Arial"/>
          <w:color w:val="00000A"/>
          <w:sz w:val="32"/>
          <w:szCs w:val="32"/>
          <w:lang w:eastAsia="ru-RU"/>
        </w:rPr>
        <w:t>7</w:t>
      </w:r>
      <w:r>
        <w:rPr>
          <w:rFonts w:ascii="Arial" w:eastAsia="Times New Roman" w:hAnsi="Arial" w:cs="Arial"/>
          <w:color w:val="00000A"/>
          <w:sz w:val="32"/>
          <w:szCs w:val="32"/>
          <w:lang w:val="en-US" w:eastAsia="ru-RU"/>
        </w:rPr>
        <w:t>dd</w:t>
      </w:r>
    </w:p>
    <w:p w14:paraId="6B419181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D77DFD3" w14:textId="77777777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Выполнил: </w:t>
      </w:r>
    </w:p>
    <w:p w14:paraId="0AD2731A" w14:textId="77777777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Студент группы P33101, </w:t>
      </w:r>
    </w:p>
    <w:p w14:paraId="469670EE" w14:textId="2E68233F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Патутин Владимир</w:t>
      </w:r>
    </w:p>
    <w:p w14:paraId="1477350D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00864" w14:textId="77777777" w:rsidR="00E16CCD" w:rsidRDefault="0020636B" w:rsidP="0020636B">
      <w:pPr>
        <w:spacing w:after="0" w:line="240" w:lineRule="auto"/>
        <w:jc w:val="right"/>
        <w:rPr>
          <w:rFonts w:ascii="Arial" w:eastAsia="Times New Roman" w:hAnsi="Arial" w:cs="Arial"/>
          <w:color w:val="00000A"/>
          <w:sz w:val="28"/>
          <w:szCs w:val="28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 xml:space="preserve">Преподаватель: </w:t>
      </w:r>
    </w:p>
    <w:p w14:paraId="3C3AFE5A" w14:textId="1304CED9" w:rsidR="0020636B" w:rsidRPr="0020636B" w:rsidRDefault="00E16CCD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CD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Осипов Святослав Владимирович</w:t>
      </w:r>
    </w:p>
    <w:p w14:paraId="3E3C993D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5CF8B22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Санкт-Петербург</w:t>
      </w:r>
    </w:p>
    <w:p w14:paraId="616CF763" w14:textId="6C1D0339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2021г.</w:t>
      </w:r>
    </w:p>
    <w:p w14:paraId="2C277FE1" w14:textId="77777777" w:rsidR="0020636B" w:rsidRDefault="0020636B" w:rsidP="0020636B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751234B5" w14:textId="77777777" w:rsidR="0020636B" w:rsidRDefault="0020636B" w:rsidP="0020636B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029E1D6F" w14:textId="77777777" w:rsidR="00D957B5" w:rsidRDefault="00D957B5" w:rsidP="00E16CCD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3C2A4E35" w14:textId="77777777" w:rsidR="00D957B5" w:rsidRDefault="00D957B5" w:rsidP="00E16CCD">
      <w:pPr>
        <w:spacing w:after="0" w:line="240" w:lineRule="auto"/>
        <w:outlineLvl w:val="1"/>
        <w:rPr>
          <w:b/>
          <w:bCs/>
          <w:sz w:val="28"/>
          <w:szCs w:val="28"/>
        </w:rPr>
      </w:pPr>
    </w:p>
    <w:p w14:paraId="2B585A71" w14:textId="06DBDFED" w:rsidR="00E16CCD" w:rsidRDefault="00E16CCD" w:rsidP="00E16CCD">
      <w:pPr>
        <w:spacing w:after="0" w:line="240" w:lineRule="auto"/>
        <w:outlineLvl w:val="1"/>
        <w:rPr>
          <w:sz w:val="26"/>
          <w:szCs w:val="26"/>
        </w:rPr>
      </w:pPr>
      <w:r w:rsidRPr="00E16CCD">
        <w:rPr>
          <w:b/>
          <w:bCs/>
          <w:sz w:val="28"/>
          <w:szCs w:val="28"/>
        </w:rPr>
        <w:lastRenderedPageBreak/>
        <w:t>Текст задания:</w:t>
      </w:r>
      <w:r>
        <w:t xml:space="preserve"> </w:t>
      </w:r>
      <w:r>
        <w:br/>
      </w:r>
      <w:r w:rsidRPr="00E16CCD">
        <w:rPr>
          <w:sz w:val="26"/>
          <w:szCs w:val="26"/>
        </w:rPr>
        <w:t xml:space="preserve">Основная цель лабораторной работы - знакомство с системными инструментами анализа производительности и поведения программ. Для этого предлагается для выданной по варианту программы выяснить следующую информацию: </w:t>
      </w:r>
    </w:p>
    <w:p w14:paraId="63D8D394" w14:textId="10042B65" w:rsidR="00E16CCD" w:rsidRPr="00633D63" w:rsidRDefault="00192DE6" w:rsidP="00633D63">
      <w:pPr>
        <w:pStyle w:val="a4"/>
        <w:numPr>
          <w:ilvl w:val="0"/>
          <w:numId w:val="5"/>
        </w:numPr>
        <w:spacing w:after="0" w:line="240" w:lineRule="auto"/>
        <w:outlineLvl w:val="1"/>
        <w:rPr>
          <w:sz w:val="26"/>
          <w:szCs w:val="26"/>
        </w:rPr>
      </w:pPr>
      <w:r w:rsidRPr="00633D63">
        <w:rPr>
          <w:sz w:val="26"/>
          <w:szCs w:val="26"/>
        </w:rPr>
        <w:t>Количество потоков,</w:t>
      </w:r>
      <w:r w:rsidR="00E16CCD" w:rsidRPr="00633D63">
        <w:rPr>
          <w:sz w:val="26"/>
          <w:szCs w:val="26"/>
        </w:rPr>
        <w:t xml:space="preserve"> создаваемое программой; </w:t>
      </w:r>
    </w:p>
    <w:p w14:paraId="1AA57602" w14:textId="011C4249" w:rsidR="00E16CCD" w:rsidRPr="00633D63" w:rsidRDefault="00192DE6" w:rsidP="00633D63">
      <w:pPr>
        <w:pStyle w:val="a4"/>
        <w:numPr>
          <w:ilvl w:val="0"/>
          <w:numId w:val="5"/>
        </w:numPr>
        <w:spacing w:after="0" w:line="240" w:lineRule="auto"/>
        <w:outlineLvl w:val="1"/>
        <w:rPr>
          <w:sz w:val="26"/>
          <w:szCs w:val="26"/>
        </w:rPr>
      </w:pPr>
      <w:r w:rsidRPr="00633D63">
        <w:rPr>
          <w:sz w:val="26"/>
          <w:szCs w:val="26"/>
        </w:rPr>
        <w:t>Список файлов и сетевых соединений,</w:t>
      </w:r>
      <w:r w:rsidR="00E16CCD" w:rsidRPr="00633D63">
        <w:rPr>
          <w:sz w:val="26"/>
          <w:szCs w:val="26"/>
        </w:rPr>
        <w:t xml:space="preserve"> с которыми работает программа </w:t>
      </w:r>
    </w:p>
    <w:p w14:paraId="7DCC206B" w14:textId="56F390D4" w:rsidR="00E16CCD" w:rsidRPr="00633D63" w:rsidRDefault="00E16CCD" w:rsidP="00633D63">
      <w:pPr>
        <w:pStyle w:val="a4"/>
        <w:numPr>
          <w:ilvl w:val="0"/>
          <w:numId w:val="5"/>
        </w:numPr>
        <w:spacing w:after="0" w:line="240" w:lineRule="auto"/>
        <w:outlineLvl w:val="1"/>
        <w:rPr>
          <w:sz w:val="26"/>
          <w:szCs w:val="26"/>
        </w:rPr>
      </w:pPr>
      <w:r w:rsidRPr="00633D63">
        <w:rPr>
          <w:sz w:val="26"/>
          <w:szCs w:val="26"/>
        </w:rPr>
        <w:t xml:space="preserve">Карту памяти процесса; </w:t>
      </w:r>
    </w:p>
    <w:p w14:paraId="1AB4E839" w14:textId="3ED6E8DE" w:rsidR="00E16CCD" w:rsidRPr="00633D63" w:rsidRDefault="00E16CCD" w:rsidP="00633D63">
      <w:pPr>
        <w:pStyle w:val="a4"/>
        <w:numPr>
          <w:ilvl w:val="0"/>
          <w:numId w:val="5"/>
        </w:numPr>
        <w:spacing w:after="0" w:line="240" w:lineRule="auto"/>
        <w:outlineLvl w:val="1"/>
        <w:rPr>
          <w:sz w:val="26"/>
          <w:szCs w:val="26"/>
        </w:rPr>
      </w:pPr>
      <w:r w:rsidRPr="00633D63">
        <w:rPr>
          <w:sz w:val="26"/>
          <w:szCs w:val="26"/>
        </w:rPr>
        <w:t xml:space="preserve">Содержимое передаваемых по сети данных; </w:t>
      </w:r>
    </w:p>
    <w:p w14:paraId="7CCC01DC" w14:textId="280053A1" w:rsidR="00E16CCD" w:rsidRPr="00633D63" w:rsidRDefault="00E16CCD" w:rsidP="00633D63">
      <w:pPr>
        <w:pStyle w:val="a4"/>
        <w:numPr>
          <w:ilvl w:val="0"/>
          <w:numId w:val="5"/>
        </w:numPr>
        <w:spacing w:after="0" w:line="240" w:lineRule="auto"/>
        <w:outlineLvl w:val="1"/>
        <w:rPr>
          <w:sz w:val="26"/>
          <w:szCs w:val="26"/>
        </w:rPr>
      </w:pPr>
      <w:r w:rsidRPr="00633D63">
        <w:rPr>
          <w:sz w:val="26"/>
          <w:szCs w:val="26"/>
        </w:rPr>
        <w:t>Построить графики:</w:t>
      </w:r>
    </w:p>
    <w:p w14:paraId="3BA74456" w14:textId="0E45EE92" w:rsidR="00E16CCD" w:rsidRPr="00E16CCD" w:rsidRDefault="00E16CCD" w:rsidP="00E16CCD">
      <w:pPr>
        <w:pStyle w:val="a4"/>
        <w:numPr>
          <w:ilvl w:val="0"/>
          <w:numId w:val="3"/>
        </w:numPr>
        <w:spacing w:after="0" w:line="240" w:lineRule="auto"/>
        <w:outlineLvl w:val="1"/>
        <w:rPr>
          <w:sz w:val="26"/>
          <w:szCs w:val="26"/>
        </w:rPr>
      </w:pPr>
      <w:r w:rsidRPr="00E16CCD">
        <w:rPr>
          <w:sz w:val="26"/>
          <w:szCs w:val="26"/>
        </w:rPr>
        <w:t xml:space="preserve">Потребления программой </w:t>
      </w:r>
      <w:r w:rsidR="00310AFD">
        <w:rPr>
          <w:sz w:val="26"/>
          <w:szCs w:val="26"/>
          <w:lang w:val="en-US"/>
        </w:rPr>
        <w:t>CPU</w:t>
      </w:r>
      <w:r w:rsidRPr="00E16CCD">
        <w:rPr>
          <w:sz w:val="26"/>
          <w:szCs w:val="26"/>
        </w:rPr>
        <w:t xml:space="preserve">; </w:t>
      </w:r>
    </w:p>
    <w:p w14:paraId="557B9EBD" w14:textId="6695F85B" w:rsidR="00E16CCD" w:rsidRPr="00E16CCD" w:rsidRDefault="00E16CCD" w:rsidP="00E16CCD">
      <w:pPr>
        <w:pStyle w:val="a4"/>
        <w:numPr>
          <w:ilvl w:val="0"/>
          <w:numId w:val="3"/>
        </w:numPr>
        <w:spacing w:after="0" w:line="240" w:lineRule="auto"/>
        <w:outlineLvl w:val="1"/>
        <w:rPr>
          <w:sz w:val="26"/>
          <w:szCs w:val="26"/>
        </w:rPr>
      </w:pPr>
      <w:r w:rsidRPr="00E16CCD">
        <w:rPr>
          <w:sz w:val="26"/>
          <w:szCs w:val="26"/>
        </w:rPr>
        <w:t xml:space="preserve">Нагрузки генерируемой программой на подсистему ввода-вывода; </w:t>
      </w:r>
    </w:p>
    <w:p w14:paraId="5B7151BA" w14:textId="31A920C1" w:rsidR="00E16CCD" w:rsidRPr="00E16CCD" w:rsidRDefault="00E16CCD" w:rsidP="00E16CCD">
      <w:pPr>
        <w:pStyle w:val="a4"/>
        <w:numPr>
          <w:ilvl w:val="0"/>
          <w:numId w:val="3"/>
        </w:numPr>
        <w:spacing w:after="0" w:line="240" w:lineRule="auto"/>
        <w:outlineLvl w:val="1"/>
        <w:rPr>
          <w:sz w:val="26"/>
          <w:szCs w:val="26"/>
        </w:rPr>
      </w:pPr>
      <w:r w:rsidRPr="00E16CCD">
        <w:rPr>
          <w:sz w:val="26"/>
          <w:szCs w:val="26"/>
        </w:rPr>
        <w:t xml:space="preserve">Нагрузки генерируемой программой на сетевую подсистему. </w:t>
      </w:r>
    </w:p>
    <w:p w14:paraId="2A254C7C" w14:textId="77777777" w:rsidR="00E16CCD" w:rsidRDefault="00E16CCD" w:rsidP="00E16CCD">
      <w:pPr>
        <w:pStyle w:val="a4"/>
        <w:numPr>
          <w:ilvl w:val="0"/>
          <w:numId w:val="3"/>
        </w:numPr>
        <w:spacing w:after="0" w:line="240" w:lineRule="auto"/>
        <w:outlineLvl w:val="1"/>
        <w:rPr>
          <w:sz w:val="26"/>
          <w:szCs w:val="26"/>
        </w:rPr>
      </w:pPr>
      <w:r w:rsidRPr="00E16CCD">
        <w:rPr>
          <w:sz w:val="26"/>
          <w:szCs w:val="26"/>
        </w:rPr>
        <w:t xml:space="preserve">Смены состояния исполнения потоков; </w:t>
      </w:r>
    </w:p>
    <w:p w14:paraId="34A4EE28" w14:textId="77777777" w:rsidR="00E16CCD" w:rsidRDefault="00E16CCD" w:rsidP="00E16CCD">
      <w:pPr>
        <w:spacing w:after="0" w:line="240" w:lineRule="auto"/>
        <w:outlineLvl w:val="1"/>
      </w:pPr>
    </w:p>
    <w:p w14:paraId="02FA61F1" w14:textId="10D30F81" w:rsidR="00E16CCD" w:rsidRPr="00E16CCD" w:rsidRDefault="00E16CCD" w:rsidP="00E16CCD">
      <w:pPr>
        <w:spacing w:after="0" w:line="240" w:lineRule="auto"/>
        <w:outlineLvl w:val="1"/>
        <w:rPr>
          <w:b/>
          <w:bCs/>
          <w:sz w:val="28"/>
          <w:szCs w:val="28"/>
        </w:rPr>
      </w:pPr>
      <w:r w:rsidRPr="00E16CCD">
        <w:rPr>
          <w:b/>
          <w:bCs/>
          <w:sz w:val="28"/>
          <w:szCs w:val="28"/>
        </w:rPr>
        <w:t>Выполнение:</w:t>
      </w:r>
    </w:p>
    <w:p w14:paraId="7FCBE607" w14:textId="7D578529" w:rsidR="00CA1142" w:rsidRPr="00E16CCD" w:rsidRDefault="00192DE6" w:rsidP="00E16CCD">
      <w:pPr>
        <w:pStyle w:val="a4"/>
        <w:numPr>
          <w:ilvl w:val="0"/>
          <w:numId w:val="4"/>
        </w:numPr>
        <w:spacing w:after="0"/>
        <w:rPr>
          <w:sz w:val="26"/>
          <w:szCs w:val="26"/>
        </w:rPr>
      </w:pPr>
      <w:r w:rsidRPr="00E16CCD">
        <w:rPr>
          <w:sz w:val="26"/>
          <w:szCs w:val="26"/>
        </w:rPr>
        <w:t>Количество потоков,</w:t>
      </w:r>
      <w:r w:rsidR="00E16CCD" w:rsidRPr="00E16CCD">
        <w:rPr>
          <w:sz w:val="26"/>
          <w:szCs w:val="26"/>
        </w:rPr>
        <w:t xml:space="preserve"> создаваемое программой:</w:t>
      </w:r>
    </w:p>
    <w:p w14:paraId="66F01571" w14:textId="1C75DF9F" w:rsidR="00E16CCD" w:rsidRDefault="00E87265" w:rsidP="00E16CCD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726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5AE647B" wp14:editId="7DF1D12E">
            <wp:extent cx="5940425" cy="2181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9E9E" w14:textId="1E30906C" w:rsidR="009371D1" w:rsidRPr="00E84FBB" w:rsidRDefault="009371D1" w:rsidP="00E84FBB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84FBB">
        <w:rPr>
          <w:sz w:val="26"/>
          <w:szCs w:val="26"/>
        </w:rPr>
        <w:t>Список файлов и сетевых соединений, с которыми работает программа:</w:t>
      </w:r>
    </w:p>
    <w:p w14:paraId="11F0C594" w14:textId="0DA44103" w:rsidR="009371D1" w:rsidRDefault="00996956" w:rsidP="0099695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96956">
        <w:rPr>
          <w:noProof/>
          <w:lang w:val="en-US"/>
        </w:rPr>
        <w:drawing>
          <wp:inline distT="0" distB="0" distL="0" distR="0" wp14:anchorId="3ED2FB73" wp14:editId="44377CFD">
            <wp:extent cx="5940425" cy="1799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BBD8" w14:textId="2AAD2F6E" w:rsidR="00E84FBB" w:rsidRDefault="00E84FBB" w:rsidP="0099695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84FBB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7F31A58" wp14:editId="30614213">
            <wp:extent cx="5940425" cy="36118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4495" w14:textId="2AA29309" w:rsidR="00E84FBB" w:rsidRPr="00D957B5" w:rsidRDefault="00D957B5" w:rsidP="00E84FBB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633D63">
        <w:rPr>
          <w:sz w:val="26"/>
          <w:szCs w:val="26"/>
        </w:rPr>
        <w:t>Карту памяти процесса</w:t>
      </w:r>
      <w:r>
        <w:rPr>
          <w:sz w:val="26"/>
          <w:szCs w:val="26"/>
        </w:rPr>
        <w:t>:</w:t>
      </w:r>
    </w:p>
    <w:p w14:paraId="39EF8A60" w14:textId="72FB2E96" w:rsidR="00D957B5" w:rsidRPr="00AA6FA9" w:rsidRDefault="00D957B5" w:rsidP="00D957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map -x 2724</w:t>
      </w:r>
    </w:p>
    <w:p w14:paraId="430DAF60" w14:textId="5A8A370A" w:rsidR="00D957B5" w:rsidRDefault="00D957B5" w:rsidP="00D957B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957B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D6C07A" wp14:editId="0BA03337">
            <wp:extent cx="3581400" cy="5720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370" cy="58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5AC5" w14:textId="013B87BB" w:rsidR="00D957B5" w:rsidRDefault="00D957B5" w:rsidP="00D957B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957B5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C969162" wp14:editId="60F3BA36">
            <wp:extent cx="3626908" cy="525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0615" cy="52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C9CD" w14:textId="4A3D7B37" w:rsidR="00D957B5" w:rsidRDefault="00D957B5" w:rsidP="00D957B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957B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67CB2A" wp14:editId="268258D7">
            <wp:extent cx="3662719" cy="3609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447" cy="36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0FF" w14:textId="462E94CC" w:rsidR="00D957B5" w:rsidRPr="00AA6FA9" w:rsidRDefault="008933BD" w:rsidP="00AA6FA9">
      <w:pPr>
        <w:pStyle w:val="a4"/>
        <w:numPr>
          <w:ilvl w:val="0"/>
          <w:numId w:val="4"/>
        </w:numPr>
        <w:spacing w:after="0"/>
        <w:rPr>
          <w:sz w:val="26"/>
          <w:szCs w:val="26"/>
        </w:rPr>
      </w:pPr>
      <w:r w:rsidRPr="00AA6FA9">
        <w:rPr>
          <w:sz w:val="26"/>
          <w:szCs w:val="26"/>
        </w:rPr>
        <w:t>Содержимое передаваемых по сети данных</w:t>
      </w:r>
      <w:r w:rsidR="007A5BC7">
        <w:rPr>
          <w:sz w:val="26"/>
          <w:szCs w:val="26"/>
        </w:rPr>
        <w:t xml:space="preserve"> (из пункта 2 получаем порты)</w:t>
      </w:r>
      <w:r w:rsidR="00070D58" w:rsidRPr="00AA6FA9">
        <w:rPr>
          <w:sz w:val="26"/>
          <w:szCs w:val="26"/>
        </w:rPr>
        <w:t>:</w:t>
      </w:r>
    </w:p>
    <w:p w14:paraId="3A5998CE" w14:textId="4A2B958A" w:rsidR="00A61554" w:rsidRDefault="007A5BC7" w:rsidP="00D957B5">
      <w:pPr>
        <w:spacing w:after="0"/>
        <w:rPr>
          <w:rFonts w:ascii="Arial" w:hAnsi="Arial" w:cs="Arial"/>
          <w:sz w:val="24"/>
          <w:szCs w:val="24"/>
        </w:rPr>
      </w:pPr>
      <w:r w:rsidRPr="007A5B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14BEDB" wp14:editId="194418BB">
            <wp:extent cx="6645910" cy="35153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19E3" w14:textId="0FB7F355" w:rsidR="00A61554" w:rsidRDefault="00A61554" w:rsidP="00D957B5">
      <w:pPr>
        <w:spacing w:after="0"/>
        <w:rPr>
          <w:rFonts w:ascii="Arial" w:hAnsi="Arial" w:cs="Arial"/>
          <w:sz w:val="24"/>
          <w:szCs w:val="24"/>
        </w:rPr>
      </w:pPr>
    </w:p>
    <w:p w14:paraId="037C6F14" w14:textId="77777777" w:rsidR="00860F66" w:rsidRDefault="00860F66" w:rsidP="00D957B5">
      <w:pPr>
        <w:spacing w:after="0"/>
        <w:rPr>
          <w:rFonts w:ascii="Arial" w:hAnsi="Arial" w:cs="Arial"/>
          <w:sz w:val="24"/>
          <w:szCs w:val="24"/>
        </w:rPr>
      </w:pPr>
    </w:p>
    <w:p w14:paraId="4F73B0F4" w14:textId="358CEA4F" w:rsidR="0087236A" w:rsidRPr="00A61554" w:rsidRDefault="00AA6FA9" w:rsidP="00D957B5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633D63">
        <w:rPr>
          <w:sz w:val="26"/>
          <w:szCs w:val="26"/>
        </w:rPr>
        <w:t>Построить графики</w:t>
      </w:r>
      <w:r>
        <w:rPr>
          <w:sz w:val="26"/>
          <w:szCs w:val="26"/>
          <w:lang w:val="en-US"/>
        </w:rPr>
        <w:t>:</w:t>
      </w:r>
    </w:p>
    <w:p w14:paraId="2D7EB059" w14:textId="39A358BE" w:rsidR="00D957B5" w:rsidRDefault="000C4632" w:rsidP="00D957B5">
      <w:pPr>
        <w:spacing w:after="0"/>
        <w:rPr>
          <w:sz w:val="26"/>
          <w:szCs w:val="26"/>
        </w:rPr>
      </w:pPr>
      <w:r w:rsidRPr="00E16CCD">
        <w:rPr>
          <w:sz w:val="26"/>
          <w:szCs w:val="26"/>
        </w:rPr>
        <w:t xml:space="preserve">Потребления программой </w:t>
      </w:r>
      <w:r>
        <w:rPr>
          <w:sz w:val="26"/>
          <w:szCs w:val="26"/>
          <w:lang w:val="en-US"/>
        </w:rPr>
        <w:t>CPU</w:t>
      </w:r>
      <w:r w:rsidR="00426E23">
        <w:rPr>
          <w:sz w:val="26"/>
          <w:szCs w:val="26"/>
        </w:rPr>
        <w:t xml:space="preserve"> </w:t>
      </w:r>
      <w:r w:rsidR="00426E23" w:rsidRPr="00426E23">
        <w:rPr>
          <w:sz w:val="26"/>
          <w:szCs w:val="26"/>
        </w:rPr>
        <w:t>(</w:t>
      </w:r>
      <w:proofErr w:type="spellStart"/>
      <w:r w:rsidR="007E0AC7" w:rsidRPr="007E0AC7">
        <w:rPr>
          <w:sz w:val="26"/>
          <w:szCs w:val="26"/>
        </w:rPr>
        <w:t>flame</w:t>
      </w:r>
      <w:proofErr w:type="spellEnd"/>
      <w:r w:rsidR="007E0AC7" w:rsidRPr="007E0AC7">
        <w:rPr>
          <w:sz w:val="26"/>
          <w:szCs w:val="26"/>
        </w:rPr>
        <w:t xml:space="preserve"> </w:t>
      </w:r>
      <w:proofErr w:type="spellStart"/>
      <w:r w:rsidR="007E0AC7" w:rsidRPr="007E0AC7">
        <w:rPr>
          <w:sz w:val="26"/>
          <w:szCs w:val="26"/>
        </w:rPr>
        <w:t>graph</w:t>
      </w:r>
      <w:proofErr w:type="spellEnd"/>
      <w:r w:rsidR="00426E23" w:rsidRPr="00426E23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62537F86" w14:textId="57330E24" w:rsidR="000C4632" w:rsidRDefault="009627B5" w:rsidP="00D957B5">
      <w:pPr>
        <w:spacing w:after="0"/>
        <w:rPr>
          <w:sz w:val="26"/>
          <w:szCs w:val="26"/>
        </w:rPr>
      </w:pPr>
      <w:r w:rsidRPr="009627B5">
        <w:rPr>
          <w:noProof/>
          <w:sz w:val="26"/>
          <w:szCs w:val="26"/>
        </w:rPr>
        <w:drawing>
          <wp:inline distT="0" distB="0" distL="0" distR="0" wp14:anchorId="53D07FE7" wp14:editId="0AB43175">
            <wp:extent cx="4705350" cy="39819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206" cy="39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572A" w14:textId="40C6C92A" w:rsidR="007E0AC7" w:rsidRDefault="007E0AC7" w:rsidP="00D957B5">
      <w:pPr>
        <w:spacing w:after="0"/>
        <w:rPr>
          <w:sz w:val="26"/>
          <w:szCs w:val="26"/>
        </w:rPr>
      </w:pPr>
    </w:p>
    <w:p w14:paraId="2520211B" w14:textId="5CA2E246" w:rsidR="007E0AC7" w:rsidRDefault="007E0AC7" w:rsidP="00D957B5">
      <w:pPr>
        <w:spacing w:after="0"/>
        <w:rPr>
          <w:sz w:val="26"/>
          <w:szCs w:val="26"/>
        </w:rPr>
      </w:pPr>
    </w:p>
    <w:p w14:paraId="6FCF6C9F" w14:textId="0386FDC3" w:rsidR="007E0AC7" w:rsidRDefault="007E0AC7" w:rsidP="00D957B5">
      <w:pPr>
        <w:spacing w:after="0"/>
        <w:rPr>
          <w:sz w:val="26"/>
          <w:szCs w:val="26"/>
        </w:rPr>
      </w:pPr>
    </w:p>
    <w:p w14:paraId="6CC1C7D3" w14:textId="611BED60" w:rsidR="007E0AC7" w:rsidRDefault="007E0AC7" w:rsidP="00D957B5">
      <w:pPr>
        <w:spacing w:after="0"/>
        <w:rPr>
          <w:sz w:val="26"/>
          <w:szCs w:val="26"/>
        </w:rPr>
      </w:pPr>
    </w:p>
    <w:p w14:paraId="076E624E" w14:textId="30BE096D" w:rsidR="007E0AC7" w:rsidRDefault="007E0AC7" w:rsidP="00D957B5">
      <w:pPr>
        <w:spacing w:after="0"/>
        <w:rPr>
          <w:sz w:val="26"/>
          <w:szCs w:val="26"/>
        </w:rPr>
      </w:pPr>
    </w:p>
    <w:p w14:paraId="29D24018" w14:textId="7200F34D" w:rsidR="007E0AC7" w:rsidRPr="007E0AC7" w:rsidRDefault="007E0AC7" w:rsidP="00D957B5">
      <w:pPr>
        <w:spacing w:after="0"/>
        <w:rPr>
          <w:sz w:val="26"/>
          <w:szCs w:val="26"/>
          <w:lang w:val="en-US"/>
        </w:rPr>
      </w:pPr>
    </w:p>
    <w:p w14:paraId="15A3609C" w14:textId="45431E21" w:rsidR="007E0AC7" w:rsidRDefault="007E0AC7" w:rsidP="00D957B5">
      <w:pPr>
        <w:spacing w:after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F4C890" wp14:editId="12BF206B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5D67EA0F-C4BB-4DA4-870D-1A5E41C52E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E7C4A3" w14:textId="77777777" w:rsidR="007E0AC7" w:rsidRDefault="007E0AC7" w:rsidP="00D957B5">
      <w:pPr>
        <w:spacing w:after="0"/>
        <w:rPr>
          <w:sz w:val="26"/>
          <w:szCs w:val="26"/>
        </w:rPr>
      </w:pPr>
    </w:p>
    <w:p w14:paraId="2200C99B" w14:textId="3458B2C9" w:rsidR="00426E23" w:rsidRDefault="00426E23" w:rsidP="00D957B5">
      <w:pPr>
        <w:spacing w:after="0"/>
        <w:rPr>
          <w:sz w:val="26"/>
          <w:szCs w:val="26"/>
        </w:rPr>
      </w:pPr>
      <w:r w:rsidRPr="00E16CCD">
        <w:rPr>
          <w:sz w:val="26"/>
          <w:szCs w:val="26"/>
        </w:rPr>
        <w:t>Нагрузки генерируемой программой на сетевую подсистем</w:t>
      </w:r>
      <w:r>
        <w:rPr>
          <w:sz w:val="26"/>
          <w:szCs w:val="26"/>
        </w:rPr>
        <w:t>у</w:t>
      </w:r>
      <w:r w:rsidR="00F37320">
        <w:rPr>
          <w:sz w:val="26"/>
          <w:szCs w:val="26"/>
        </w:rPr>
        <w:t>(</w:t>
      </w:r>
      <w:proofErr w:type="spellStart"/>
      <w:r w:rsidR="00F37320">
        <w:rPr>
          <w:sz w:val="26"/>
          <w:szCs w:val="26"/>
          <w:lang w:val="en-US"/>
        </w:rPr>
        <w:t>bmon</w:t>
      </w:r>
      <w:proofErr w:type="spellEnd"/>
      <w:r w:rsidR="00F37320" w:rsidRPr="00FA1F00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14:paraId="6D8E1B55" w14:textId="4C6A77DA" w:rsidR="003C2D85" w:rsidRDefault="003C2D85" w:rsidP="00D957B5">
      <w:pPr>
        <w:spacing w:after="0"/>
        <w:rPr>
          <w:sz w:val="26"/>
          <w:szCs w:val="26"/>
        </w:rPr>
      </w:pPr>
      <w:r w:rsidRPr="003C2D85">
        <w:rPr>
          <w:noProof/>
          <w:sz w:val="26"/>
          <w:szCs w:val="26"/>
        </w:rPr>
        <w:drawing>
          <wp:inline distT="0" distB="0" distL="0" distR="0" wp14:anchorId="2B84B792" wp14:editId="0199A45A">
            <wp:extent cx="6645910" cy="387286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54D3" w14:textId="77777777" w:rsidR="00426E23" w:rsidRPr="009627B5" w:rsidRDefault="00426E23" w:rsidP="00D957B5">
      <w:pPr>
        <w:spacing w:after="0"/>
        <w:rPr>
          <w:sz w:val="26"/>
          <w:szCs w:val="26"/>
        </w:rPr>
      </w:pPr>
    </w:p>
    <w:p w14:paraId="54E1728A" w14:textId="77777777" w:rsidR="009E545A" w:rsidRDefault="009E545A" w:rsidP="00996956">
      <w:pPr>
        <w:spacing w:after="0"/>
        <w:rPr>
          <w:sz w:val="26"/>
          <w:szCs w:val="26"/>
        </w:rPr>
      </w:pPr>
    </w:p>
    <w:p w14:paraId="169C17DA" w14:textId="77777777" w:rsidR="009E545A" w:rsidRDefault="009E545A" w:rsidP="00996956">
      <w:pPr>
        <w:spacing w:after="0"/>
        <w:rPr>
          <w:sz w:val="26"/>
          <w:szCs w:val="26"/>
        </w:rPr>
      </w:pPr>
    </w:p>
    <w:p w14:paraId="60DEE1F6" w14:textId="77777777" w:rsidR="009E545A" w:rsidRDefault="009E545A" w:rsidP="00996956">
      <w:pPr>
        <w:spacing w:after="0"/>
        <w:rPr>
          <w:sz w:val="26"/>
          <w:szCs w:val="26"/>
        </w:rPr>
      </w:pPr>
    </w:p>
    <w:p w14:paraId="580ADFAF" w14:textId="77777777" w:rsidR="009E545A" w:rsidRDefault="009E545A" w:rsidP="00996956">
      <w:pPr>
        <w:spacing w:after="0"/>
        <w:rPr>
          <w:sz w:val="26"/>
          <w:szCs w:val="26"/>
        </w:rPr>
      </w:pPr>
    </w:p>
    <w:p w14:paraId="4D2473FD" w14:textId="77777777" w:rsidR="009E545A" w:rsidRDefault="009E545A" w:rsidP="00996956">
      <w:pPr>
        <w:spacing w:after="0"/>
        <w:rPr>
          <w:sz w:val="26"/>
          <w:szCs w:val="26"/>
        </w:rPr>
      </w:pPr>
    </w:p>
    <w:p w14:paraId="4FE618D5" w14:textId="77777777" w:rsidR="009E545A" w:rsidRDefault="009E545A" w:rsidP="00996956">
      <w:pPr>
        <w:spacing w:after="0"/>
        <w:rPr>
          <w:sz w:val="26"/>
          <w:szCs w:val="26"/>
        </w:rPr>
      </w:pPr>
    </w:p>
    <w:p w14:paraId="227EE473" w14:textId="77777777" w:rsidR="009E545A" w:rsidRDefault="009E545A" w:rsidP="00996956">
      <w:pPr>
        <w:spacing w:after="0"/>
        <w:rPr>
          <w:sz w:val="26"/>
          <w:szCs w:val="26"/>
        </w:rPr>
      </w:pPr>
    </w:p>
    <w:p w14:paraId="4945452D" w14:textId="77777777" w:rsidR="009E545A" w:rsidRDefault="009E545A" w:rsidP="00996956">
      <w:pPr>
        <w:spacing w:after="0"/>
        <w:rPr>
          <w:sz w:val="26"/>
          <w:szCs w:val="26"/>
        </w:rPr>
      </w:pPr>
    </w:p>
    <w:p w14:paraId="02EAC786" w14:textId="77777777" w:rsidR="009E545A" w:rsidRDefault="009E545A" w:rsidP="00996956">
      <w:pPr>
        <w:spacing w:after="0"/>
        <w:rPr>
          <w:sz w:val="26"/>
          <w:szCs w:val="26"/>
        </w:rPr>
      </w:pPr>
    </w:p>
    <w:p w14:paraId="6B740822" w14:textId="77777777" w:rsidR="009E545A" w:rsidRDefault="009E545A" w:rsidP="00996956">
      <w:pPr>
        <w:spacing w:after="0"/>
        <w:rPr>
          <w:sz w:val="26"/>
          <w:szCs w:val="26"/>
        </w:rPr>
      </w:pPr>
    </w:p>
    <w:p w14:paraId="6D269311" w14:textId="03F51003" w:rsidR="00996956" w:rsidRDefault="000C4632" w:rsidP="00996956">
      <w:pPr>
        <w:spacing w:after="0"/>
        <w:rPr>
          <w:sz w:val="26"/>
          <w:szCs w:val="26"/>
        </w:rPr>
      </w:pPr>
      <w:r w:rsidRPr="00E16CCD">
        <w:rPr>
          <w:sz w:val="26"/>
          <w:szCs w:val="26"/>
        </w:rPr>
        <w:t>Нагрузки генерируемой программой на подсистему ввода-вывода</w:t>
      </w:r>
      <w:r>
        <w:rPr>
          <w:sz w:val="26"/>
          <w:szCs w:val="26"/>
        </w:rPr>
        <w:t>:</w:t>
      </w:r>
    </w:p>
    <w:p w14:paraId="3B94B902" w14:textId="24772D00" w:rsidR="00725B3E" w:rsidRPr="00DF18D3" w:rsidRDefault="00FF744C" w:rsidP="00E16CC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612C6" wp14:editId="145F52BB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7EB4067-2E85-40A5-93B9-DA629E425D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BB5DCC" w14:textId="523DB0C9" w:rsidR="00943F05" w:rsidRDefault="000C4632" w:rsidP="00E16CCD">
      <w:pPr>
        <w:spacing w:after="0"/>
        <w:rPr>
          <w:sz w:val="26"/>
          <w:szCs w:val="26"/>
        </w:rPr>
      </w:pPr>
      <w:r w:rsidRPr="00E16CCD">
        <w:rPr>
          <w:sz w:val="26"/>
          <w:szCs w:val="26"/>
        </w:rPr>
        <w:t>Смены состояния исполнения потоков</w:t>
      </w:r>
      <w:r>
        <w:rPr>
          <w:sz w:val="26"/>
          <w:szCs w:val="26"/>
        </w:rPr>
        <w:t>:</w:t>
      </w:r>
    </w:p>
    <w:p w14:paraId="4F68269C" w14:textId="26C54366" w:rsidR="00847114" w:rsidRPr="00FF744C" w:rsidRDefault="00FF744C" w:rsidP="00E16CCD">
      <w:pPr>
        <w:spacing w:after="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8B7752C" wp14:editId="4711E3DC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38CD304-C546-4E9D-B750-08B28765C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847114" w:rsidRPr="00FF744C" w:rsidSect="00D957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57A2"/>
    <w:multiLevelType w:val="hybridMultilevel"/>
    <w:tmpl w:val="C89CA1B8"/>
    <w:lvl w:ilvl="0" w:tplc="F8A0D4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A67D0"/>
    <w:multiLevelType w:val="hybridMultilevel"/>
    <w:tmpl w:val="2E18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66994"/>
    <w:multiLevelType w:val="hybridMultilevel"/>
    <w:tmpl w:val="FA60C29C"/>
    <w:lvl w:ilvl="0" w:tplc="F8A0D4FE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4E056B5"/>
    <w:multiLevelType w:val="hybridMultilevel"/>
    <w:tmpl w:val="73F058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13E52D5"/>
    <w:multiLevelType w:val="hybridMultilevel"/>
    <w:tmpl w:val="F156FB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B"/>
    <w:rsid w:val="00070D58"/>
    <w:rsid w:val="00086F61"/>
    <w:rsid w:val="000C4632"/>
    <w:rsid w:val="00117DAA"/>
    <w:rsid w:val="00157E69"/>
    <w:rsid w:val="00192DE6"/>
    <w:rsid w:val="001D4908"/>
    <w:rsid w:val="002061F3"/>
    <w:rsid w:val="0020636B"/>
    <w:rsid w:val="00266126"/>
    <w:rsid w:val="002D37EA"/>
    <w:rsid w:val="00310AFD"/>
    <w:rsid w:val="003536C8"/>
    <w:rsid w:val="003C2D85"/>
    <w:rsid w:val="00426E23"/>
    <w:rsid w:val="004D242D"/>
    <w:rsid w:val="00534040"/>
    <w:rsid w:val="00633D63"/>
    <w:rsid w:val="00654B49"/>
    <w:rsid w:val="006E1D3B"/>
    <w:rsid w:val="006F4F16"/>
    <w:rsid w:val="00725B3E"/>
    <w:rsid w:val="00747AF8"/>
    <w:rsid w:val="00775447"/>
    <w:rsid w:val="007A5BC7"/>
    <w:rsid w:val="007E0AC7"/>
    <w:rsid w:val="00835F19"/>
    <w:rsid w:val="00847114"/>
    <w:rsid w:val="00860F66"/>
    <w:rsid w:val="0087236A"/>
    <w:rsid w:val="008933BD"/>
    <w:rsid w:val="00901441"/>
    <w:rsid w:val="009371D1"/>
    <w:rsid w:val="00943F05"/>
    <w:rsid w:val="009627B5"/>
    <w:rsid w:val="00996956"/>
    <w:rsid w:val="009E545A"/>
    <w:rsid w:val="00A61554"/>
    <w:rsid w:val="00AA6FA9"/>
    <w:rsid w:val="00AD2ABE"/>
    <w:rsid w:val="00AF5E04"/>
    <w:rsid w:val="00B23B49"/>
    <w:rsid w:val="00B7269C"/>
    <w:rsid w:val="00BA77A7"/>
    <w:rsid w:val="00C2139E"/>
    <w:rsid w:val="00C52583"/>
    <w:rsid w:val="00CA1142"/>
    <w:rsid w:val="00D7253D"/>
    <w:rsid w:val="00D957B5"/>
    <w:rsid w:val="00DF18D3"/>
    <w:rsid w:val="00E16CCD"/>
    <w:rsid w:val="00E37BE3"/>
    <w:rsid w:val="00E82101"/>
    <w:rsid w:val="00E84FBB"/>
    <w:rsid w:val="00E87265"/>
    <w:rsid w:val="00F035F0"/>
    <w:rsid w:val="00F238F5"/>
    <w:rsid w:val="00F37320"/>
    <w:rsid w:val="00F9637E"/>
    <w:rsid w:val="00FA1F00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11D7"/>
  <w15:chartTrackingRefBased/>
  <w15:docId w15:val="{89C8DC0D-D0B1-4572-9852-4E1B321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40"/>
  </w:style>
  <w:style w:type="paragraph" w:styleId="2">
    <w:name w:val="heading 2"/>
    <w:basedOn w:val="a"/>
    <w:link w:val="20"/>
    <w:uiPriority w:val="9"/>
    <w:qFormat/>
    <w:rsid w:val="00206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0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ut\OneDrive\&#1056;&#1072;&#1073;&#1086;&#1095;&#1080;&#1081;%20&#1089;&#1090;&#1086;&#1083;\Itmo_Course_3\&#1057;&#1077;&#1084;&#1077;&#1089;&#1090;&#1088;%205\&#1054;&#1089;\&#1051;&#1072;&#1073;&#1072;%201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u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47:$B$66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A$47:$A$66</c:f>
              <c:numCache>
                <c:formatCode>General</c:formatCode>
                <c:ptCount val="20"/>
                <c:pt idx="0">
                  <c:v>65.2</c:v>
                </c:pt>
                <c:pt idx="1">
                  <c:v>83</c:v>
                </c:pt>
                <c:pt idx="2">
                  <c:v>12.7</c:v>
                </c:pt>
                <c:pt idx="3">
                  <c:v>21.3</c:v>
                </c:pt>
                <c:pt idx="4">
                  <c:v>16.3</c:v>
                </c:pt>
                <c:pt idx="5">
                  <c:v>50.3</c:v>
                </c:pt>
                <c:pt idx="6">
                  <c:v>86.4</c:v>
                </c:pt>
                <c:pt idx="7">
                  <c:v>98.7</c:v>
                </c:pt>
                <c:pt idx="8">
                  <c:v>96.3</c:v>
                </c:pt>
                <c:pt idx="9">
                  <c:v>82.3</c:v>
                </c:pt>
                <c:pt idx="10">
                  <c:v>91</c:v>
                </c:pt>
                <c:pt idx="11">
                  <c:v>90.3</c:v>
                </c:pt>
                <c:pt idx="12">
                  <c:v>91</c:v>
                </c:pt>
                <c:pt idx="13">
                  <c:v>99</c:v>
                </c:pt>
                <c:pt idx="14">
                  <c:v>98</c:v>
                </c:pt>
                <c:pt idx="15">
                  <c:v>98</c:v>
                </c:pt>
                <c:pt idx="16">
                  <c:v>99</c:v>
                </c:pt>
                <c:pt idx="17">
                  <c:v>99</c:v>
                </c:pt>
                <c:pt idx="18">
                  <c:v>93</c:v>
                </c:pt>
                <c:pt idx="19">
                  <c:v>8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EE-43DC-B61C-DEA26882F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6220216"/>
        <c:axId val="506222136"/>
      </c:lineChart>
      <c:catAx>
        <c:axId val="506220216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22136"/>
        <c:crosses val="autoZero"/>
        <c:auto val="1"/>
        <c:lblAlgn val="ctr"/>
        <c:lblOffset val="100"/>
        <c:noMultiLvlLbl val="0"/>
      </c:catAx>
      <c:valAx>
        <c:axId val="50622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220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вод-вывод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1:$C$20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A$1:$A$20</c:f>
              <c:numCache>
                <c:formatCode>General</c:formatCode>
                <c:ptCount val="20"/>
                <c:pt idx="0">
                  <c:v>1426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16</c:v>
                </c:pt>
                <c:pt idx="5">
                  <c:v>20</c:v>
                </c:pt>
                <c:pt idx="6">
                  <c:v>200</c:v>
                </c:pt>
                <c:pt idx="7">
                  <c:v>136</c:v>
                </c:pt>
                <c:pt idx="8">
                  <c:v>28</c:v>
                </c:pt>
                <c:pt idx="9">
                  <c:v>332</c:v>
                </c:pt>
                <c:pt idx="10">
                  <c:v>4620</c:v>
                </c:pt>
                <c:pt idx="11">
                  <c:v>14956</c:v>
                </c:pt>
                <c:pt idx="12">
                  <c:v>9008</c:v>
                </c:pt>
                <c:pt idx="13">
                  <c:v>5077</c:v>
                </c:pt>
                <c:pt idx="14">
                  <c:v>3948</c:v>
                </c:pt>
                <c:pt idx="15">
                  <c:v>3168</c:v>
                </c:pt>
                <c:pt idx="16">
                  <c:v>4280</c:v>
                </c:pt>
                <c:pt idx="17">
                  <c:v>2660</c:v>
                </c:pt>
                <c:pt idx="18">
                  <c:v>16496</c:v>
                </c:pt>
                <c:pt idx="19">
                  <c:v>187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2-41D8-A782-8DBF33264C21}"/>
            </c:ext>
          </c:extLst>
        </c:ser>
        <c:ser>
          <c:idx val="1"/>
          <c:order val="1"/>
          <c:tx>
            <c:v>b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C$1:$C$20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B$1:$B$20</c:f>
              <c:numCache>
                <c:formatCode>General</c:formatCode>
                <c:ptCount val="20"/>
                <c:pt idx="0">
                  <c:v>450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0</c:v>
                </c:pt>
                <c:pt idx="5">
                  <c:v>27044</c:v>
                </c:pt>
                <c:pt idx="6">
                  <c:v>111616</c:v>
                </c:pt>
                <c:pt idx="7">
                  <c:v>45292</c:v>
                </c:pt>
                <c:pt idx="8">
                  <c:v>205264</c:v>
                </c:pt>
                <c:pt idx="9">
                  <c:v>193776</c:v>
                </c:pt>
                <c:pt idx="10">
                  <c:v>112052</c:v>
                </c:pt>
                <c:pt idx="11">
                  <c:v>0</c:v>
                </c:pt>
                <c:pt idx="12">
                  <c:v>2260</c:v>
                </c:pt>
                <c:pt idx="13">
                  <c:v>0</c:v>
                </c:pt>
                <c:pt idx="14">
                  <c:v>4380</c:v>
                </c:pt>
                <c:pt idx="15">
                  <c:v>139768</c:v>
                </c:pt>
                <c:pt idx="16">
                  <c:v>85164</c:v>
                </c:pt>
                <c:pt idx="17">
                  <c:v>192992</c:v>
                </c:pt>
                <c:pt idx="18">
                  <c:v>2960</c:v>
                </c:pt>
                <c:pt idx="19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2-41D8-A782-8DBF33264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653880"/>
        <c:axId val="499656440"/>
      </c:lineChart>
      <c:catAx>
        <c:axId val="499653880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656440"/>
        <c:crosses val="autoZero"/>
        <c:auto val="1"/>
        <c:lblAlgn val="ctr"/>
        <c:lblOffset val="100"/>
        <c:noMultiLvlLbl val="0"/>
      </c:catAx>
      <c:valAx>
        <c:axId val="49965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653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о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30433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B$24:$B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ED-431D-B362-DEFDC27CA776}"/>
            </c:ext>
          </c:extLst>
        </c:ser>
        <c:ser>
          <c:idx val="1"/>
          <c:order val="1"/>
          <c:tx>
            <c:v>30434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C$24:$C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ED-431D-B362-DEFDC27CA776}"/>
            </c:ext>
          </c:extLst>
        </c:ser>
        <c:ser>
          <c:idx val="2"/>
          <c:order val="2"/>
          <c:tx>
            <c:v>30435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D$24:$D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ED-431D-B362-DEFDC27CA776}"/>
            </c:ext>
          </c:extLst>
        </c:ser>
        <c:ser>
          <c:idx val="3"/>
          <c:order val="3"/>
          <c:tx>
            <c:v>30436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E$24:$E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ED-431D-B362-DEFDC27CA776}"/>
            </c:ext>
          </c:extLst>
        </c:ser>
        <c:ser>
          <c:idx val="4"/>
          <c:order val="4"/>
          <c:tx>
            <c:v>30437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F$24:$F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ED-431D-B362-DEFDC27CA776}"/>
            </c:ext>
          </c:extLst>
        </c:ser>
        <c:ser>
          <c:idx val="5"/>
          <c:order val="5"/>
          <c:tx>
            <c:v>30438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G$24:$G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ED-431D-B362-DEFDC27CA776}"/>
            </c:ext>
          </c:extLst>
        </c:ser>
        <c:ser>
          <c:idx val="6"/>
          <c:order val="6"/>
          <c:tx>
            <c:v>30439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H$24:$H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ED-431D-B362-DEFDC27CA776}"/>
            </c:ext>
          </c:extLst>
        </c:ser>
        <c:ser>
          <c:idx val="7"/>
          <c:order val="7"/>
          <c:tx>
            <c:v>30440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I$24:$I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ED-431D-B362-DEFDC27CA776}"/>
            </c:ext>
          </c:extLst>
        </c:ser>
        <c:ser>
          <c:idx val="8"/>
          <c:order val="8"/>
          <c:tx>
            <c:v>30441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J$24:$J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ED-431D-B362-DEFDC27CA776}"/>
            </c:ext>
          </c:extLst>
        </c:ser>
        <c:ser>
          <c:idx val="9"/>
          <c:order val="9"/>
          <c:tx>
            <c:v>30442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K$24:$K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BED-431D-B362-DEFDC27CA776}"/>
            </c:ext>
          </c:extLst>
        </c:ser>
        <c:ser>
          <c:idx val="10"/>
          <c:order val="10"/>
          <c:tx>
            <c:v>30443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L$24:$L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ED-431D-B362-DEFDC27CA776}"/>
            </c:ext>
          </c:extLst>
        </c:ser>
        <c:ser>
          <c:idx val="11"/>
          <c:order val="11"/>
          <c:tx>
            <c:v>30444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M$24:$M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BED-431D-B362-DEFDC27CA776}"/>
            </c:ext>
          </c:extLst>
        </c:ser>
        <c:ser>
          <c:idx val="12"/>
          <c:order val="12"/>
          <c:tx>
            <c:v>30445</c:v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N$24:$N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BED-431D-B362-DEFDC27CA776}"/>
            </c:ext>
          </c:extLst>
        </c:ser>
        <c:ser>
          <c:idx val="13"/>
          <c:order val="13"/>
          <c:tx>
            <c:v>30446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O$24:$O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BED-431D-B362-DEFDC27CA776}"/>
            </c:ext>
          </c:extLst>
        </c:ser>
        <c:ser>
          <c:idx val="14"/>
          <c:order val="14"/>
          <c:tx>
            <c:v>30447</c:v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P$24:$P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BED-431D-B362-DEFDC27CA776}"/>
            </c:ext>
          </c:extLst>
        </c:ser>
        <c:ser>
          <c:idx val="15"/>
          <c:order val="15"/>
          <c:tx>
            <c:v>30448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Q$24:$Q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BED-431D-B362-DEFDC27CA776}"/>
            </c:ext>
          </c:extLst>
        </c:ser>
        <c:ser>
          <c:idx val="16"/>
          <c:order val="16"/>
          <c:tx>
            <c:v>30449</c:v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R$24:$R$43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BED-431D-B362-DEFDC27CA776}"/>
            </c:ext>
          </c:extLst>
        </c:ser>
        <c:ser>
          <c:idx val="17"/>
          <c:order val="17"/>
          <c:tx>
            <c:v>30450</c:v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S$24:$S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BED-431D-B362-DEFDC27CA776}"/>
            </c:ext>
          </c:extLst>
        </c:ser>
        <c:ser>
          <c:idx val="18"/>
          <c:order val="18"/>
          <c:tx>
            <c:v>30451</c:v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T$24:$T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BED-431D-B362-DEFDC27CA776}"/>
            </c:ext>
          </c:extLst>
        </c:ser>
        <c:ser>
          <c:idx val="19"/>
          <c:order val="19"/>
          <c:tx>
            <c:v>30452</c:v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U$24:$U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BED-431D-B362-DEFDC27CA776}"/>
            </c:ext>
          </c:extLst>
        </c:ser>
        <c:ser>
          <c:idx val="20"/>
          <c:order val="20"/>
          <c:tx>
            <c:v>30453</c:v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V$24:$V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BED-431D-B362-DEFDC27CA776}"/>
            </c:ext>
          </c:extLst>
        </c:ser>
        <c:ser>
          <c:idx val="21"/>
          <c:order val="21"/>
          <c:tx>
            <c:v>30454</c:v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W$24:$W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BED-431D-B362-DEFDC27CA776}"/>
            </c:ext>
          </c:extLst>
        </c:ser>
        <c:ser>
          <c:idx val="22"/>
          <c:order val="22"/>
          <c:tx>
            <c:v>30455</c:v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X$24:$X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BED-431D-B362-DEFDC27CA776}"/>
            </c:ext>
          </c:extLst>
        </c:ser>
        <c:ser>
          <c:idx val="23"/>
          <c:order val="23"/>
          <c:tx>
            <c:v>30456</c:v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Y$24:$Y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BED-431D-B362-DEFDC27CA776}"/>
            </c:ext>
          </c:extLst>
        </c:ser>
        <c:ser>
          <c:idx val="24"/>
          <c:order val="24"/>
          <c:tx>
            <c:v>30457</c:v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Z$24:$Z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BED-431D-B362-DEFDC27CA776}"/>
            </c:ext>
          </c:extLst>
        </c:ser>
        <c:ser>
          <c:idx val="25"/>
          <c:order val="25"/>
          <c:tx>
            <c:v>30458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AA$24:$AA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EBED-431D-B362-DEFDC27CA776}"/>
            </c:ext>
          </c:extLst>
        </c:ser>
        <c:ser>
          <c:idx val="26"/>
          <c:order val="26"/>
          <c:tx>
            <c:v>30459</c:v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AB$24:$AB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BED-431D-B362-DEFDC27CA776}"/>
            </c:ext>
          </c:extLst>
        </c:ser>
        <c:ser>
          <c:idx val="27"/>
          <c:order val="27"/>
          <c:tx>
            <c:v>30460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AC$24:$AC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EBED-431D-B362-DEFDC27CA776}"/>
            </c:ext>
          </c:extLst>
        </c:ser>
        <c:ser>
          <c:idx val="28"/>
          <c:order val="28"/>
          <c:tx>
            <c:v>30461</c:v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AD$24:$AD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BED-431D-B362-DEFDC27CA776}"/>
            </c:ext>
          </c:extLst>
        </c:ser>
        <c:ser>
          <c:idx val="29"/>
          <c:order val="29"/>
          <c:tx>
            <c:v>30462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AE$24:$AE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EBED-431D-B362-DEFDC27CA776}"/>
            </c:ext>
          </c:extLst>
        </c:ser>
        <c:ser>
          <c:idx val="30"/>
          <c:order val="30"/>
          <c:tx>
            <c:v>30463</c:v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AF$24:$AF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EBED-431D-B362-DEFDC27CA776}"/>
            </c:ext>
          </c:extLst>
        </c:ser>
        <c:ser>
          <c:idx val="31"/>
          <c:order val="31"/>
          <c:tx>
            <c:v>30464</c:v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4:$A$43</c:f>
              <c:numCache>
                <c:formatCode>h:mm:ss</c:formatCode>
                <c:ptCount val="20"/>
                <c:pt idx="0">
                  <c:v>0.97184027777777782</c:v>
                </c:pt>
                <c:pt idx="1">
                  <c:v>0.97186342592592589</c:v>
                </c:pt>
                <c:pt idx="2">
                  <c:v>0.97187499999999993</c:v>
                </c:pt>
                <c:pt idx="3">
                  <c:v>0.97188657407407408</c:v>
                </c:pt>
                <c:pt idx="4">
                  <c:v>0.97189814814814823</c:v>
                </c:pt>
                <c:pt idx="5">
                  <c:v>0.97190972222222216</c:v>
                </c:pt>
                <c:pt idx="6">
                  <c:v>0.97193287037037035</c:v>
                </c:pt>
                <c:pt idx="7">
                  <c:v>0.9719444444444445</c:v>
                </c:pt>
                <c:pt idx="8">
                  <c:v>0.97195601851851843</c:v>
                </c:pt>
                <c:pt idx="9">
                  <c:v>0.97196759259259258</c:v>
                </c:pt>
                <c:pt idx="10">
                  <c:v>0.97199074074074077</c:v>
                </c:pt>
                <c:pt idx="11">
                  <c:v>0.97200231481481481</c:v>
                </c:pt>
                <c:pt idx="12">
                  <c:v>0.97202546296296299</c:v>
                </c:pt>
                <c:pt idx="13">
                  <c:v>0.97203703703703714</c:v>
                </c:pt>
                <c:pt idx="14">
                  <c:v>0.97204861111111107</c:v>
                </c:pt>
                <c:pt idx="15">
                  <c:v>0.97207175925925926</c:v>
                </c:pt>
                <c:pt idx="16">
                  <c:v>0.9720833333333333</c:v>
                </c:pt>
                <c:pt idx="17">
                  <c:v>0.97210648148148149</c:v>
                </c:pt>
                <c:pt idx="18">
                  <c:v>0.97211805555555564</c:v>
                </c:pt>
                <c:pt idx="19">
                  <c:v>0.97212962962962957</c:v>
                </c:pt>
              </c:numCache>
            </c:numRef>
          </c:cat>
          <c:val>
            <c:numRef>
              <c:f>Лист1!$AG$24:$AG$43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EBED-431D-B362-DEFDC27CA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252152"/>
        <c:axId val="531252472"/>
      </c:barChart>
      <c:catAx>
        <c:axId val="531252152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252472"/>
        <c:crosses val="autoZero"/>
        <c:auto val="1"/>
        <c:lblAlgn val="ctr"/>
        <c:lblOffset val="100"/>
        <c:noMultiLvlLbl val="0"/>
      </c:catAx>
      <c:valAx>
        <c:axId val="531252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252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24B6-601D-4CE6-9938-12B137F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41</cp:revision>
  <dcterms:created xsi:type="dcterms:W3CDTF">2021-10-15T14:55:00Z</dcterms:created>
  <dcterms:modified xsi:type="dcterms:W3CDTF">2021-10-24T19:52:00Z</dcterms:modified>
</cp:coreProperties>
</file>